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D" w:rsidRPr="00321535" w:rsidRDefault="000B02FD" w:rsidP="003423A9">
      <w:pPr>
        <w:spacing w:after="0" w:line="240" w:lineRule="auto"/>
        <w:rPr>
          <w:rFonts w:ascii="Bradley Hand ITC" w:hAnsi="Bradley Hand ITC"/>
          <w:b/>
          <w:sz w:val="36"/>
          <w:szCs w:val="36"/>
          <w:u w:val="single"/>
          <w:lang w:val="de-DE"/>
        </w:rPr>
      </w:pPr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Aufgabe: Finde unsere </w:t>
      </w:r>
      <w:proofErr w:type="spellStart"/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>Voki</w:t>
      </w:r>
      <w:proofErr w:type="spellEnd"/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-Figuren: </w:t>
      </w:r>
      <w:r w:rsidR="00327336"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  </w:t>
      </w:r>
    </w:p>
    <w:p w:rsidR="00327336" w:rsidRPr="000B02FD" w:rsidRDefault="003423A9" w:rsidP="003423A9">
      <w:pPr>
        <w:spacing w:after="0" w:line="240" w:lineRule="auto"/>
        <w:rPr>
          <w:rFonts w:ascii="Bradley Hand ITC" w:hAnsi="Bradley Hand ITC"/>
          <w:sz w:val="48"/>
          <w:szCs w:val="48"/>
          <w:lang w:val="de-D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8620</wp:posOffset>
                </wp:positionH>
                <wp:positionV relativeFrom="paragraph">
                  <wp:posOffset>318770</wp:posOffset>
                </wp:positionV>
                <wp:extent cx="2015490" cy="1990725"/>
                <wp:effectExtent l="0" t="0" r="3810" b="952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9" name="Obrázok 1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,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J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ok 59" descr="C:\Users\Lenovo\AppData\Local\Microsoft\Windows\INetCacheContent.Word\Janka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561975"/>
                            <a:ext cx="971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0" o:spid="_x0000_s1026" style="position:absolute;margin-left:630.6pt;margin-top:25.1pt;width:158.7pt;height:156.75pt;z-index:25167052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9" o:spid="_x0000_s1027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">
                  <v:imagedata r:id="rId7" o:title="Výrez obrazovk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3429;top:2286;width:1285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,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Jana</w:t>
                        </w:r>
                      </w:p>
                    </w:txbxContent>
                  </v:textbox>
                </v:shape>
                <v:shape id="Obrázok 59" o:spid="_x0000_s1029" type="#_x0000_t75" style="position:absolute;left:5143;top:5619;width:971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">
                  <v:imagedata r:id="rId8" o:title="Janka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342900</wp:posOffset>
                </wp:positionV>
                <wp:extent cx="2015490" cy="1990725"/>
                <wp:effectExtent l="0" t="0" r="3810" b="9525"/>
                <wp:wrapNone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8" name="Obrázok 1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28600"/>
                            <a:ext cx="141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Gabri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ok 57" descr="C:\Users\Lenovo\AppData\Local\Microsoft\Windows\INetCacheContent.Word\Gabik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704850"/>
                            <a:ext cx="1625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8" o:spid="_x0000_s1030" style="position:absolute;margin-left:471.5pt;margin-top:27pt;width:158.7pt;height:156.75pt;z-index:251668480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">
                <v:shape id="Obrázok 18" o:spid="_x0000_s1031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">
                  <v:imagedata r:id="rId7" o:title="Výrez obrazovky"/>
                  <v:path arrowok="t"/>
                </v:shape>
                <v:shape id="Textové pole 2" o:spid="_x0000_s1032" type="#_x0000_t202" style="position:absolute;left:2571;top:2286;width:1412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d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Gabriela</w:t>
                        </w:r>
                      </w:p>
                    </w:txbxContent>
                  </v:textbox>
                </v:shape>
                <v:shape id="Obrázok 57" o:spid="_x0000_s1033" type="#_x0000_t75" style="position:absolute;left:1238;top:7048;width:1625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">
                  <v:imagedata r:id="rId10" o:title="Gabika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42900</wp:posOffset>
                </wp:positionV>
                <wp:extent cx="2015490" cy="1990725"/>
                <wp:effectExtent l="0" t="0" r="3810" b="952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7" name="Obrázok 1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000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c., Er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Obrázok 55" descr="C:\Users\Lenovo\AppData\Local\Microsoft\Windows\INetCacheContent.Word\Erik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533400"/>
                            <a:ext cx="1333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6" o:spid="_x0000_s1034" style="position:absolute;margin-left:309.9pt;margin-top:27pt;width:158.7pt;height:156.75pt;z-index:251666432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">
                <v:shape id="Obrázok 17" o:spid="_x0000_s1035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36" type="#_x0000_t202" style="position:absolute;left:3905;top:2000;width:1285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957E26" w:rsidRPr="00957E26" w:rsidRDefault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c., Erika</w:t>
                        </w:r>
                      </w:p>
                    </w:txbxContent>
                  </v:textbox>
                </v:shape>
                <v:shape id="Obrázok 55" o:spid="_x0000_s1037" type="#_x0000_t75" style="position:absolute;left:3429;top:5334;width:13335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">
                  <v:imagedata r:id="rId12" o:title="Erika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40360</wp:posOffset>
                </wp:positionV>
                <wp:extent cx="2015490" cy="1990725"/>
                <wp:effectExtent l="0" t="0" r="3810" b="952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6" name="Obrázok 1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1525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b., 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m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Obrázok 53" descr="C:\Users\Lenovo\AppData\Local\Microsoft\Windows\INetCacheContent.Word\Emm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819150"/>
                            <a:ext cx="130365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4" o:spid="_x0000_s1038" style="position:absolute;margin-left:151.15pt;margin-top:26.8pt;width:158.7pt;height:156.75pt;z-index:25166438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">
                <v:shape id="Obrázok 16" o:spid="_x0000_s1039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40" type="#_x0000_t202" style="position:absolute;left:3429;top:2286;width:1152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57E26" w:rsidRPr="00957E26" w:rsidRDefault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b., 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mma</w:t>
                        </w:r>
                      </w:p>
                    </w:txbxContent>
                  </v:textbox>
                </v:shape>
                <v:shape id="Obrázok 53" o:spid="_x0000_s1041" type="#_x0000_t75" style="position:absolute;left:3142;top:8191;width:13037;height:78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">
                  <v:imagedata r:id="rId14" o:title="Emma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02944" behindDoc="0" locked="1" layoutInCell="1" allowOverlap="1">
                <wp:simplePos x="0" y="0"/>
                <wp:positionH relativeFrom="column">
                  <wp:posOffset>-158115</wp:posOffset>
                </wp:positionH>
                <wp:positionV relativeFrom="page">
                  <wp:posOffset>1087120</wp:posOffset>
                </wp:positionV>
                <wp:extent cx="2015490" cy="1990725"/>
                <wp:effectExtent l="0" t="0" r="3810" b="952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5" name="Obrázok 5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ázok 21" descr="C:\Users\Lenovo\AppData\Local\Microsoft\Windows\INetCacheContent.Word\Edin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68580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47650"/>
                            <a:ext cx="1193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7336" w:rsidRPr="00327336" w:rsidRDefault="0032733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a., </w:t>
                              </w:r>
                              <w:r w:rsidRPr="0032733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d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3" o:spid="_x0000_s1042" style="position:absolute;margin-left:-12.45pt;margin-top:85.6pt;width:158.7pt;height:156.75pt;z-index:251602944;mso-position-vertical-relative:page;mso-width-relative:margin;mso-height-relative:margin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">
                <v:shape id="Obrázok 5" o:spid="_x0000_s1043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">
                  <v:imagedata r:id="rId7" o:title="Výrez obrazovky"/>
                  <v:path arrowok="t"/>
                </v:shape>
                <v:shape id="Obrázok 21" o:spid="_x0000_s1044" type="#_x0000_t75" style="position:absolute;left:2095;top:6858;width:14605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">
                  <v:imagedata r:id="rId16" o:title="Edina"/>
                  <v:path arrowok="t"/>
                </v:shape>
                <v:shape id="Textové pole 2" o:spid="_x0000_s1045" type="#_x0000_t202" style="position:absolute;left:3524;top:2476;width:119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27336" w:rsidRPr="00327336" w:rsidRDefault="0032733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a., </w:t>
                        </w:r>
                        <w:r w:rsidRPr="0032733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dina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0B02FD" w:rsidRPr="000B02FD">
        <w:rPr>
          <w:rFonts w:ascii="Bradley Hand ITC" w:hAnsi="Bradley Hand ITC"/>
          <w:sz w:val="48"/>
          <w:szCs w:val="48"/>
          <w:lang w:val="de-DE"/>
        </w:rPr>
        <w:t xml:space="preserve">Die Mädchen: </w:t>
      </w:r>
    </w:p>
    <w:p w:rsidR="00327336" w:rsidRPr="00327336" w:rsidRDefault="00327336" w:rsidP="003423A9">
      <w:pPr>
        <w:spacing w:after="0" w:line="240" w:lineRule="auto"/>
        <w:rPr>
          <w:rFonts w:ascii="Bradley Hand ITC" w:hAnsi="Bradley Hand ITC"/>
          <w:b/>
          <w:sz w:val="36"/>
          <w:szCs w:val="36"/>
        </w:rPr>
      </w:pPr>
      <w:r>
        <w:t xml:space="preserve">       </w:t>
      </w:r>
    </w:p>
    <w:p w:rsidR="00327336" w:rsidRDefault="00327336" w:rsidP="003423A9">
      <w:pPr>
        <w:spacing w:after="0" w:line="240" w:lineRule="auto"/>
      </w:pPr>
      <w:r>
        <w:rPr>
          <w:noProof/>
          <w:lang w:eastAsia="sk-SK"/>
        </w:rPr>
        <w:t xml:space="preserve">  </w: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C51FD4" w:rsidRDefault="00327336" w:rsidP="003423A9">
      <w:pPr>
        <w:spacing w:after="0" w:line="240" w:lineRule="auto"/>
      </w:pPr>
      <w:r>
        <w:t xml:space="preserve">  </w: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423A9" w:rsidP="003423A9">
      <w:pPr>
        <w:spacing w:after="0" w:line="240" w:lineRule="auto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24155</wp:posOffset>
                </wp:positionV>
                <wp:extent cx="2015490" cy="1990725"/>
                <wp:effectExtent l="0" t="0" r="3810" b="9525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20" name="Obrázok 2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0955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rist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ok 62" descr="C:\Users\Lenovo\AppData\Local\Microsoft\Windows\INetCacheContent.Word\Kika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781050"/>
                            <a:ext cx="164211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3" o:spid="_x0000_s1046" style="position:absolute;margin-left:-11.7pt;margin-top:17.65pt;width:158.7pt;height:156.75pt;z-index:25167257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">
                <v:shape id="Obrázok 20" o:spid="_x0000_s1047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">
                  <v:imagedata r:id="rId7" o:title="Výrez obrazovky"/>
                  <v:path arrowok="t"/>
                </v:shape>
                <v:shape id="Textové pole 2" o:spid="_x0000_s1048" type="#_x0000_t202" style="position:absolute;left:3524;top:2095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f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ristína</w:t>
                        </w:r>
                      </w:p>
                    </w:txbxContent>
                  </v:textbox>
                </v:shape>
                <v:shape id="Obrázok 62" o:spid="_x0000_s1049" type="#_x0000_t75" style="position:absolute;left:1619;top:7810;width:16421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">
                  <v:imagedata r:id="rId18" o:title="Kika"/>
                  <v:path arrowok="t"/>
                </v:shape>
              </v:group>
            </w:pict>
          </mc:Fallback>
        </mc:AlternateContent>
      </w:r>
    </w:p>
    <w:p w:rsidR="00327336" w:rsidRDefault="003423A9" w:rsidP="003423A9">
      <w:pPr>
        <w:spacing w:after="0" w:line="240" w:lineRule="auto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49530</wp:posOffset>
                </wp:positionV>
                <wp:extent cx="2015490" cy="1990725"/>
                <wp:effectExtent l="0" t="0" r="3810" b="9525"/>
                <wp:wrapNone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2" name="Obrázok 3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619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j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láv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Obrázok 198" descr="C:\Users\Lenovo\AppData\Local\Microsoft\Windows\INetCacheContent.Word\Slavka Hol.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561975"/>
                            <a:ext cx="130492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9" o:spid="_x0000_s1050" style="position:absolute;margin-left:631.05pt;margin-top:3.9pt;width:158.7pt;height:156.75pt;z-index:25168076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">
                <v:shape id="Obrázok 32" o:spid="_x0000_s1051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">
                  <v:imagedata r:id="rId7" o:title="Výrez obrazovky"/>
                  <v:path arrowok="t"/>
                </v:shape>
                <v:shape id="Textové pole 2" o:spid="_x0000_s1052" type="#_x0000_t202" style="position:absolute;left:2571;top:1619;width:1285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j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lávka</w:t>
                        </w:r>
                      </w:p>
                    </w:txbxContent>
                  </v:textbox>
                </v:shape>
                <v:shape id="Obrázok 198" o:spid="_x0000_s1053" type="#_x0000_t75" style="position:absolute;left:3524;top:5619;width:13049;height:1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">
                  <v:imagedata r:id="rId20" o:title="Slavka Hol.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46355</wp:posOffset>
                </wp:positionV>
                <wp:extent cx="2015490" cy="1990725"/>
                <wp:effectExtent l="0" t="0" r="3810" b="9525"/>
                <wp:wrapNone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1" name="Obrázok 3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16954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lex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Obrázok 196" descr="C:\Users\Lenovo\AppData\Local\Microsoft\Windows\INetCacheContent.Word\S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66675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97" o:spid="_x0000_s1054" style="position:absolute;margin-left:472.2pt;margin-top:3.65pt;width:158.7pt;height:156.75pt;z-index:251678720;mso-width-relative:margin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">
                <v:shape id="Obrázok 31" o:spid="_x0000_s1055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56" type="#_x0000_t202" style="position:absolute;left:2190;top:2095;width:1695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i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lexandra</w:t>
                        </w:r>
                      </w:p>
                    </w:txbxContent>
                  </v:textbox>
                </v:shape>
                <v:shape id="Obrázok 196" o:spid="_x0000_s1057" type="#_x0000_t75" style="position:absolute;left:2190;top:6667;width:1536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">
                  <v:imagedata r:id="rId22" o:title="Sandy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53340</wp:posOffset>
                </wp:positionV>
                <wp:extent cx="2015490" cy="1990725"/>
                <wp:effectExtent l="0" t="0" r="3810" b="9525"/>
                <wp:wrapNone/>
                <wp:docPr id="195" name="Skupin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0" name="Obrázok 3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0955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h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om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Obrázok 194" descr="C:\Users\Lenovo\AppData\Local\Microsoft\Windows\INetCacheContent.Word\RomanaFot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04825"/>
                            <a:ext cx="12630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5" o:spid="_x0000_s1058" style="position:absolute;margin-left:313.35pt;margin-top:4.2pt;width:158.7pt;height:156.75pt;z-index:251676672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">
                <v:shape id="Obrázok 30" o:spid="_x0000_s1059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">
                  <v:imagedata r:id="rId7" o:title="Výrez obrazovky"/>
                  <v:path arrowok="t"/>
                </v:shape>
                <v:shape id="Textové pole 2" o:spid="_x0000_s1060" type="#_x0000_t202" style="position:absolute;left:2857;top:2095;width:1457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h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omana</w:t>
                        </w:r>
                      </w:p>
                    </w:txbxContent>
                  </v:textbox>
                </v:shape>
                <v:shape id="Obrázok 194" o:spid="_x0000_s1061" type="#_x0000_t75" style="position:absolute;left:3619;top:5048;width:1263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">
                  <v:imagedata r:id="rId24" o:title="RomanaFoto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3340</wp:posOffset>
                </wp:positionV>
                <wp:extent cx="2015490" cy="1990725"/>
                <wp:effectExtent l="0" t="0" r="3810" b="9525"/>
                <wp:wrapNone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29" name="Obrázok 2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00025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g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ad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Obrázok 192" descr="C:\Users\Lenovo\AppData\Local\Microsoft\Windows\INetCacheContent.Word\Nadja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52425" y="57150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3" o:spid="_x0000_s1062" style="position:absolute;margin-left:151.2pt;margin-top:4.2pt;width:158.7pt;height:156.75pt;z-index:25167462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">
                <v:shape id="Obrázok 29" o:spid="_x0000_s1063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64" type="#_x0000_t202" style="position:absolute;left:3524;top:2000;width:1304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g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adja</w:t>
                        </w:r>
                      </w:p>
                    </w:txbxContent>
                  </v:textbox>
                </v:shape>
                <v:shape id="Obrázok 192" o:spid="_x0000_s1065" type="#_x0000_t75" style="position:absolute;left:3525;top:5714;width:12858;height:128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">
                  <v:imagedata r:id="rId26" o:title="Nadja"/>
                  <v:path arrowok="t"/>
                </v:shape>
              </v:group>
            </w:pict>
          </mc:Fallback>
        </mc:AlternateConten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3423A9" w:rsidP="003423A9">
      <w:pPr>
        <w:spacing w:after="0" w:line="240" w:lineRule="auto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6370</wp:posOffset>
                </wp:positionV>
                <wp:extent cx="2015490" cy="1990725"/>
                <wp:effectExtent l="0" t="0" r="3810" b="9525"/>
                <wp:wrapNone/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1" name="Obrázok 4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000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512570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957E26"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, So</w:t>
                              </w:r>
                              <w:r w:rsidR="00957E26" w:rsidRPr="00957E26">
                                <w:rPr>
                                  <w:rFonts w:ascii="Cambria" w:hAnsi="Cambria" w:cs="Cambria"/>
                                  <w:b/>
                                  <w:sz w:val="36"/>
                                  <w:szCs w:val="36"/>
                                </w:rPr>
                                <w:t>ň</w:t>
                              </w:r>
                              <w:r w:rsidR="00957E26"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Obrázok 204" descr="C:\Users\Lenovo\AppData\Local\Microsoft\Windows\INetCacheContent.Word\Sona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55245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5" o:spid="_x0000_s1066" style="position:absolute;margin-left:313.05pt;margin-top:13.1pt;width:158.7pt;height:156.75pt;z-index:251686912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">
                <v:shape id="Obrázok 41" o:spid="_x0000_s1067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">
                  <v:imagedata r:id="rId7" o:title="Výrez obrazovky"/>
                  <v:path arrowok="t"/>
                </v:shape>
                <v:shape id="Textové pole 2" o:spid="_x0000_s1068" type="#_x0000_t202" style="position:absolute;left:3048;top:2000;width:1285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957E26" w:rsidRPr="00957E26" w:rsidRDefault="00512570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m</w:t>
                        </w:r>
                        <w:r w:rsidR="00957E26"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, So</w:t>
                        </w:r>
                        <w:r w:rsidR="00957E26" w:rsidRPr="00957E26">
                          <w:rPr>
                            <w:rFonts w:ascii="Cambria" w:hAnsi="Cambria" w:cs="Cambria"/>
                            <w:b/>
                            <w:sz w:val="36"/>
                            <w:szCs w:val="36"/>
                          </w:rPr>
                          <w:t>ň</w:t>
                        </w:r>
                        <w:r w:rsidR="00957E26"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Obrázok 204" o:spid="_x0000_s1069" type="#_x0000_t75" style="position:absolute;left:3333;top:552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">
                  <v:imagedata r:id="rId28" o:title="Sona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64465</wp:posOffset>
                </wp:positionV>
                <wp:extent cx="2015490" cy="1990725"/>
                <wp:effectExtent l="0" t="0" r="3810" b="9525"/>
                <wp:wrapNone/>
                <wp:docPr id="201" name="Skupin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4" name="Obrázok 3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7145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of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Obrázok 200" descr="C:\Users\Lenovo\AppData\Local\Microsoft\Windows\INetCacheContent.Word\Sofi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33400" y="438150"/>
                            <a:ext cx="865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1" o:spid="_x0000_s1070" style="position:absolute;margin-left:151.5pt;margin-top:12.95pt;width:158.7pt;height:156.75pt;z-index:25168281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">
                <v:shape id="Obrázok 34" o:spid="_x0000_s1071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">
                  <v:imagedata r:id="rId7" o:title="Výrez obrazovky"/>
                  <v:path arrowok="t"/>
                </v:shape>
                <v:shape id="Textové pole 2" o:spid="_x0000_s1072" type="#_x0000_t202" style="position:absolute;left:3905;top:1714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l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ofia</w:t>
                        </w:r>
                      </w:p>
                    </w:txbxContent>
                  </v:textbox>
                </v:shape>
                <v:shape id="Obrázok 200" o:spid="_x0000_s1073" type="#_x0000_t75" style="position:absolute;left:5333;top:4382;width:8655;height:153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">
                  <v:imagedata r:id="rId30" o:title="Sofi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64465</wp:posOffset>
                </wp:positionV>
                <wp:extent cx="2015490" cy="1990725"/>
                <wp:effectExtent l="0" t="0" r="3810" b="9525"/>
                <wp:wrapNone/>
                <wp:docPr id="203" name="Skupina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3" name="Obrázok 3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809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láv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Obrázok 202" descr="C:\Users\Lenovo\AppData\Local\Microsoft\Windows\INetCacheContent.Word\slavka Har.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61975"/>
                            <a:ext cx="144780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3" o:spid="_x0000_s1074" style="position:absolute;margin-left:-11.7pt;margin-top:12.95pt;width:158.7pt;height:156.75pt;z-index:25168486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">
                <v:shape id="Obrázok 33" o:spid="_x0000_s1075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76" type="#_x0000_t202" style="position:absolute;left:2857;top:1809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lávka</w:t>
                        </w:r>
                      </w:p>
                    </w:txbxContent>
                  </v:textbox>
                </v:shape>
                <v:shape id="Obrázok 202" o:spid="_x0000_s1077" type="#_x0000_t75" style="position:absolute;left:2952;top:5619;width:14478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">
                  <v:imagedata r:id="rId32" o:title="slavka Har."/>
                  <v:path arrowok="t"/>
                </v:shape>
              </v:group>
            </w:pict>
          </mc:Fallback>
        </mc:AlternateContent>
      </w: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Pr="003423A9" w:rsidRDefault="003423A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368300</wp:posOffset>
                </wp:positionV>
                <wp:extent cx="2015490" cy="1990725"/>
                <wp:effectExtent l="0" t="0" r="3810" b="9525"/>
                <wp:wrapNone/>
                <wp:docPr id="215" name="Skupin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6" name="Obrázok 4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190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ób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Obrázok 214" descr="C:\Users\Lenovo\AppData\Local\Microsoft\Windows\INetCacheContent.Word\Robo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533400"/>
                            <a:ext cx="10096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5" o:spid="_x0000_s1078" style="position:absolute;margin-left:627.45pt;margin-top:29pt;width:158.7pt;height:156.75pt;z-index:251697152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">
                <v:shape id="Obrázok 46" o:spid="_x0000_s1079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">
                  <v:imagedata r:id="rId7" o:title="Výrez obrazovky"/>
                  <v:path arrowok="t"/>
                </v:shape>
                <v:shape id="Textové pole 2" o:spid="_x0000_s1080" type="#_x0000_t202" style="position:absolute;left:3333;top:2190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óbert</w:t>
                        </w:r>
                      </w:p>
                    </w:txbxContent>
                  </v:textbox>
                </v:shape>
                <v:shape id="Obrázok 214" o:spid="_x0000_s1081" type="#_x0000_t75" style="position:absolute;left:5048;top:5334;width:10096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">
                  <v:imagedata r:id="rId34" o:title="Robo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368300</wp:posOffset>
                </wp:positionV>
                <wp:extent cx="2015490" cy="1990725"/>
                <wp:effectExtent l="0" t="0" r="3810" b="9525"/>
                <wp:wrapNone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5" name="Obrázok 45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19075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q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Mirosl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Obrázok 210" descr="C:\Users\Lenovo\AppData\Local\Microsoft\Windows\INetCacheContent.Word\Miro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81915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1" o:spid="_x0000_s1082" style="position:absolute;margin-left:468.75pt;margin-top:29pt;width:158.7pt;height:156.75pt;z-index:25169305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">
                <v:shape id="Obrázok 45" o:spid="_x0000_s1083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84" type="#_x0000_t202" style="position:absolute;left:2952;top:2190;width:1457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q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Miroslav</w:t>
                        </w:r>
                      </w:p>
                    </w:txbxContent>
                  </v:textbox>
                </v:shape>
                <v:shape id="Obrázok 210" o:spid="_x0000_s1085" type="#_x0000_t75" style="position:absolute;left:2286;top:8191;width:15240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">
                  <v:imagedata r:id="rId36" o:title="Miro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373380</wp:posOffset>
                </wp:positionV>
                <wp:extent cx="2015490" cy="1990725"/>
                <wp:effectExtent l="0" t="0" r="3810" b="9525"/>
                <wp:wrapNone/>
                <wp:docPr id="209" name="Skupina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3" name="Obrázok 4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190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risti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Obrázok 208" descr="C:\Users\Lenovo\AppData\Local\Microsoft\Windows\INetCacheContent.Word\Kristi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523875"/>
                            <a:ext cx="10287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9" o:spid="_x0000_s1086" style="position:absolute;margin-left:149.7pt;margin-top:29.4pt;width:158.7pt;height:156.75pt;z-index:25169100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">
                <v:shape id="Obrázok 43" o:spid="_x0000_s1087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">
                  <v:imagedata r:id="rId7" o:title="Výrez obrazovky"/>
                  <v:path arrowok="t"/>
                </v:shape>
                <v:shape id="Textové pole 2" o:spid="_x0000_s1088" type="#_x0000_t202" style="position:absolute;left:3429;top:2190;width:1285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o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ristián</w:t>
                        </w:r>
                      </w:p>
                    </w:txbxContent>
                  </v:textbox>
                </v:shape>
                <v:shape id="Obrázok 208" o:spid="_x0000_s1089" type="#_x0000_t75" style="position:absolute;left:5429;top:5238;width:10287;height:13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">
                  <v:imagedata r:id="rId38" o:title="Kristi"/>
                  <v:path arrowok="t"/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7985</wp:posOffset>
                </wp:positionV>
                <wp:extent cx="2015490" cy="1990725"/>
                <wp:effectExtent l="0" t="0" r="3810" b="9525"/>
                <wp:wrapNone/>
                <wp:docPr id="207" name="Skupin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2" name="Obrázok 4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190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dri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Obrázok 206" descr="C:\Users\Lenovo\AppData\Local\Microsoft\Windows\INetCacheContent.Word\Ado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5245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7" o:spid="_x0000_s1090" style="position:absolute;margin-left:-8.7pt;margin-top:30.55pt;width:158.7pt;height:156.75pt;z-index:251688960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">
                <v:shape id="Obrázok 42" o:spid="_x0000_s1091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92" type="#_x0000_t202" style="position:absolute;left:2952;top:2190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drián</w:t>
                        </w:r>
                      </w:p>
                    </w:txbxContent>
                  </v:textbox>
                </v:shape>
                <v:shape id="Obrázok 206" o:spid="_x0000_s1093" type="#_x0000_t75" style="position:absolute;left:3619;top:5524;width:12859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">
                  <v:imagedata r:id="rId40" o:title="Ado"/>
                  <v:path arrowok="t"/>
                </v:shape>
              </v:group>
            </w:pict>
          </mc:Fallback>
        </mc:AlternateContent>
      </w:r>
      <w:r w:rsidR="000B02FD" w:rsidRPr="003423A9">
        <w:rPr>
          <w:rFonts w:ascii="Bradley Hand ITC" w:hAnsi="Bradley Hand ITC"/>
          <w:b/>
          <w:sz w:val="48"/>
          <w:szCs w:val="48"/>
          <w:lang w:val="de-DE"/>
        </w:rPr>
        <w:t xml:space="preserve">Die Jungen: </w:t>
      </w:r>
    </w:p>
    <w:p w:rsidR="00957E26" w:rsidRDefault="003423A9" w:rsidP="003423A9">
      <w:pPr>
        <w:spacing w:after="0" w:line="240" w:lineRule="auto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7620</wp:posOffset>
                </wp:positionV>
                <wp:extent cx="2015490" cy="1990725"/>
                <wp:effectExtent l="0" t="0" r="3810" b="9525"/>
                <wp:wrapNone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4" name="Obrázok 4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190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iko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Obrázok 212" descr="C:\Users\Lenovo\AppData\Local\Microsoft\Windows\INetCacheContent.Word\Nikolas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657225"/>
                            <a:ext cx="13550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3" o:spid="_x0000_s1094" style="position:absolute;margin-left:309.75pt;margin-top:.6pt;width:158.7pt;height:156.75pt;z-index:251695104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">
                <v:shape id="Obrázok 44" o:spid="_x0000_s1095" type="#_x0000_t75" alt="Výrez obrazovky" style="position:absolute;width:2015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">
                  <v:imagedata r:id="rId7" o:title="Výrez obrazovky"/>
                  <v:path arrowok="t"/>
                </v:shape>
                <v:shape id="Textové pole 2" o:spid="_x0000_s1096" type="#_x0000_t202" style="position:absolute;left:2571;top:2190;width:1285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p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.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ikolas</w:t>
                        </w:r>
                      </w:p>
                    </w:txbxContent>
                  </v:textbox>
                </v:shape>
                <v:shape id="Obrázok 212" o:spid="_x0000_s1097" type="#_x0000_t75" style="position:absolute;left:3048;top:6572;width:13550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">
                  <v:imagedata r:id="rId42" o:title="Nikolas"/>
                  <v:path arrowok="t"/>
                </v:shape>
              </v:group>
            </w:pict>
          </mc:Fallback>
        </mc:AlternateContent>
      </w: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  <w:bookmarkStart w:id="0" w:name="_GoBack"/>
      <w:bookmarkEnd w:id="0"/>
    </w:p>
    <w:p w:rsidR="00220371" w:rsidRPr="00321535" w:rsidRDefault="00220371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u w:val="single"/>
          <w:lang w:val="de-DE"/>
        </w:rPr>
      </w:pPr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Unsere </w:t>
      </w:r>
      <w:proofErr w:type="spellStart"/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Voki</w:t>
      </w:r>
      <w:proofErr w:type="spellEnd"/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-Figuren</w:t>
      </w:r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 (</w:t>
      </w:r>
      <w:proofErr w:type="spellStart"/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>Ctrl+klick</w:t>
      </w:r>
      <w:proofErr w:type="spellEnd"/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 auf die Figuren)</w:t>
      </w:r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:</w:t>
      </w: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sz w:val="48"/>
          <w:szCs w:val="48"/>
          <w:lang w:val="de-DE"/>
        </w:rPr>
        <w:t>Die Mädchen:</w:t>
      </w:r>
    </w:p>
    <w:p w:rsidR="00220371" w:rsidRDefault="002E3548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77" name="Skupina 277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0" name="Skupina 250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24" name="Obrázok 224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52400"/>
                              <a:ext cx="4381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6" name="Obrázok 27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52400"/>
                            <a:ext cx="1314450" cy="156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77" o:spid="_x0000_s1098" href="http://www.voki.com/presenter/playPresentation.php?id=80010eea4e1cd1d06a4027325c4f6dc6" style="position:absolute;margin-left:539.25pt;margin-top:5.7pt;width:165.05pt;height:159.75pt;z-index:25179750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" o:button="t">
                <v:group id="Skupina 250" o:spid="_x0000_s1099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Obrázok 224" o:spid="_x0000_s1100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01" type="#_x0000_t202" style="position:absolute;left:2000;top:1524;width:438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4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6" o:spid="_x0000_s1102" type="#_x0000_t75" alt="Výrez obrazovky" style="position:absolute;left:6381;top:1524;width:13145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">
                  <v:imagedata r:id="rId47" o:title="Výrez obrazovky"/>
                  <v:path arrowok="t"/>
                </v:shape>
              </v:group>
            </w:pict>
          </mc:Fallback>
        </mc:AlternateContent>
      </w:r>
      <w:r w:rsidR="00144951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72" name="Skupina 27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22" name="Obrázok 22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Obrázok 27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76225"/>
                            <a:ext cx="1628775" cy="160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3335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72" o:spid="_x0000_s1103" href="http://www.voki.com/presenter/playPresentation.php?id=c92ec66e31f492dd53ceb12a2d5e8f59" style="position:absolute;margin-left:177pt;margin-top:5.7pt;width:165.05pt;height:159.75pt;z-index:251714560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" o:button="t">
                <v:shape id="Obrázok 222" o:spid="_x0000_s1104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">
                  <v:imagedata r:id="rId46" o:title="Výrez obrazovky"/>
                  <v:path arrowok="t"/>
                </v:shape>
                <v:shape id="Obrázok 271" o:spid="_x0000_s1105" type="#_x0000_t75" alt="Výrez obrazovky" style="position:absolute;left:2381;top:2762;width:16288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">
                  <v:imagedata r:id="rId50" o:title="Výrez obrazovky"/>
                  <v:path arrowok="t"/>
                </v:shape>
                <v:shape id="Textové pole 2" o:spid="_x0000_s1106" type="#_x0000_t202" style="position:absolute;left:2000;top:1333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2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6C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67" name="Skupina 26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29" name="Skupina 229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18" name="Obrázok 218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33350"/>
                              <a:ext cx="3619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10D4" w:rsidRPr="000B10D4" w:rsidRDefault="000B10D4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6" name="Obrázok 26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28600"/>
                            <a:ext cx="142811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67" o:spid="_x0000_s1107" href="http://www.voki.com/presenter/playPresentation.php?id=375358b565165e0ed4de32e8b71a7700" style="position:absolute;margin-left:-4.5pt;margin-top:5.7pt;width:165.05pt;height:159.75pt;z-index:25178828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" o:button="t">
                <v:group id="Skupina 229" o:spid="_x0000_s1108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Obrázok 218" o:spid="_x0000_s1109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">
                    <v:imagedata r:id="rId46" o:title="Výrez obrazovky"/>
                    <v:path arrowok="t"/>
                  </v:shape>
                  <v:shape id="Textové pole 2" o:spid="_x0000_s1110" type="#_x0000_t202" style="position:absolute;left:1714;top:1333;width:362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" fillcolor="#00b0f0" stroked="f">
                    <v:textbox>
                      <w:txbxContent>
                        <w:p w:rsidR="000B10D4" w:rsidRPr="000B10D4" w:rsidRDefault="000B10D4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.</w:t>
                          </w:r>
                        </w:p>
                      </w:txbxContent>
                    </v:textbox>
                  </v:shape>
                </v:group>
                <v:shape id="Obrázok 266" o:spid="_x0000_s1111" type="#_x0000_t75" alt="Výrez obrazovky" style="position:absolute;left:5334;top:2286;width:1428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">
                  <v:imagedata r:id="rId53" o:title="Výrez obrazovky"/>
                  <v:path arrowok="t"/>
                </v:shape>
              </v:group>
            </w:pict>
          </mc:Fallback>
        </mc:AlternateContent>
      </w:r>
      <w:r w:rsidR="002528EF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63" name="Skupina 26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49" name="Skupina 249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23" name="Obrázok 223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33350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Obrázok 26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104775"/>
                            <a:ext cx="1304290" cy="1762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63" o:spid="_x0000_s1112" href="http://www.voki.com/presenter/playPresentation.php?id=f32ced5ed999d12854163d7fa5534ebc" style="position:absolute;margin-left:355.5pt;margin-top:5.7pt;width:165.05pt;height:159.75pt;z-index:25178214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" o:button="t">
                <v:group id="Skupina 249" o:spid="_x0000_s1113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Obrázok 223" o:spid="_x0000_s1114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15" type="#_x0000_t202" style="position:absolute;left:1714;top:1333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2" o:spid="_x0000_s1116" type="#_x0000_t75" alt="Výrez obrazovky" style="position:absolute;left:6000;top:1047;width:13043;height:1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">
                  <v:imagedata r:id="rId56" o:title="Výrez obrazovky"/>
                  <v:path arrowok="t"/>
                </v:shape>
              </v:group>
            </w:pict>
          </mc:Fallback>
        </mc:AlternateContent>
      </w: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E077D6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3" name="Skupina 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3" name="Obrázok 23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ok 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381000"/>
                            <a:ext cx="160020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42875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117" href="http://www.voki.com/presenter/playPresentation.php?id=8fae03112549fa39056065d1b4c672b4" style="position:absolute;margin-left:536.25pt;margin-top:15.75pt;width:165.05pt;height:159.75pt;z-index:2518056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" o:button="t">
                <v:shape id="Obrázok 233" o:spid="_x0000_s1118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">
                  <v:imagedata r:id="rId46" o:title="Výrez obrazovky"/>
                  <v:path arrowok="t"/>
                </v:shape>
                <v:shape id="Obrázok 2" o:spid="_x0000_s1119" type="#_x0000_t75" alt="Výrez obrazovky" style="position:absolute;left:2952;top:3810;width:1600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">
                  <v:imagedata r:id="rId59" o:title="Výrez obrazovky"/>
                  <v:path arrowok="t"/>
                </v:shape>
                <v:shape id="Textové pole 2" o:spid="_x0000_s1120" type="#_x0000_t202" style="position:absolute;left:2000;top:142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8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019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60089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1" name="Skupina 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2" name="Skupina 252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1" name="Obrázok 231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23825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4" name="Obrázok 26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285750"/>
                            <a:ext cx="1304925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" o:spid="_x0000_s1121" href="http://www.voki.com/presenter/playPresentation.php?id=5e71a06032dcb45d9133e91f39ffa305" style="position:absolute;margin-left:179.25pt;margin-top:15.75pt;width:165.05pt;height:159.75pt;z-index:25160089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" o:button="t">
                <v:group id="Skupina 252" o:spid="_x0000_s1122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Obrázok 231" o:spid="_x0000_s1123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24" type="#_x0000_t202" style="position:absolute;left:1524;top:123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4" o:spid="_x0000_s1125" type="#_x0000_t75" alt="Výrez obrazovky" style="position:absolute;left:5905;top:2857;width:13049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">
                  <v:imagedata r:id="rId62" o:title="Výrez obrazovky"/>
                  <v:path arrowok="t"/>
                </v:shape>
              </v:group>
            </w:pict>
          </mc:Fallback>
        </mc:AlternateContent>
      </w:r>
      <w:r w:rsidR="002E3548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281" name="Skupina 28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0" name="Obrázok 23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Obrázok 28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85750"/>
                            <a:ext cx="160972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240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1" o:spid="_x0000_s1126" href="http://www.voki.com/presenter/playPresentation.php?id=d41f1615bd2c41a3c06c3123fb59cbfc" style="position:absolute;margin-left:6.75pt;margin-top:15.75pt;width:165.05pt;height:159.75pt;z-index:25180262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" o:button="t">
                <v:shape id="Obrázok 230" o:spid="_x0000_s112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">
                  <v:imagedata r:id="rId46" o:title="Výrez obrazovky"/>
                  <v:path arrowok="t"/>
                </v:shape>
                <v:shape id="Obrázok 280" o:spid="_x0000_s1128" type="#_x0000_t75" alt="Výrez obrazovky" style="position:absolute;left:3143;top:2857;width:16097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">
                  <v:imagedata r:id="rId65" o:title="Výrez obrazovky"/>
                  <v:path arrowok="t"/>
                </v:shape>
                <v:shape id="Textové pole 2" o:spid="_x0000_s1129" type="#_x0000_t202" style="position:absolute;left:1905;top:1524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548"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275" name="Skupina 275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3" name="Skupina 253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2" name="Obrázok 232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42875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4" name="Obrázok 27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38175"/>
                            <a:ext cx="1676400" cy="1224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75" o:spid="_x0000_s1130" href="http://www.voki.com/presenter/playPresentation.php?id=cc32827619c180eb0891216a9e378a1c" style="position:absolute;margin-left:359.25pt;margin-top:15.75pt;width:165.05pt;height:159.75pt;z-index:25179545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" o:button="t">
                <v:group id="Skupina 253" o:spid="_x0000_s1131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Obrázok 232" o:spid="_x0000_s1132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33" type="#_x0000_t202" style="position:absolute;left:1714;top:142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4" o:spid="_x0000_s1134" type="#_x0000_t75" alt="Výrez obrazovky" style="position:absolute;left:1905;top:6381;width:16764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">
                  <v:imagedata r:id="rId68" o:title="Výrez obrazovky"/>
                  <v:path arrowok="t"/>
                </v:shape>
              </v:group>
            </w:pict>
          </mc:Fallback>
        </mc:AlternateContent>
      </w:r>
    </w:p>
    <w:p w:rsidR="00220371" w:rsidRDefault="00220371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144951" w:rsidRDefault="00144951" w:rsidP="00AE3E6C">
      <w:pPr>
        <w:pStyle w:val="Nzov"/>
        <w:rPr>
          <w:lang w:val="de-DE"/>
        </w:rPr>
      </w:pPr>
    </w:p>
    <w:p w:rsidR="009E574D" w:rsidRDefault="00E077D6" w:rsidP="00AE3E6C">
      <w:pPr>
        <w:pStyle w:val="Nzov"/>
        <w:rPr>
          <w:lang w:val="de-D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0</wp:posOffset>
                </wp:positionV>
                <wp:extent cx="2096135" cy="2028825"/>
                <wp:effectExtent l="0" t="0" r="0" b="9525"/>
                <wp:wrapNone/>
                <wp:docPr id="6" name="Skupina 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5" name="Skupina 255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4" name="Obrázok 234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152400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Obrázok 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581025"/>
                            <a:ext cx="1524000" cy="1340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" o:spid="_x0000_s1135" href="http://www.voki.com/presenter/playPresentation.php?id=dd5231edf269134d712ca94cdc597252" style="position:absolute;margin-left:6.75pt;margin-top:9pt;width:165.05pt;height:159.75pt;z-index:25180774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" o:button="t">
                <v:group id="Skupina 255" o:spid="_x0000_s1136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Obrázok 234" o:spid="_x0000_s113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">
                    <v:imagedata r:id="rId46" o:title="Výrez obrazovky"/>
                    <v:path arrowok="t"/>
                  </v:shape>
                  <v:shape id="Textové pole 2" o:spid="_x0000_s1138" type="#_x0000_t202" style="position:absolute;left:1619;top:1524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4" o:spid="_x0000_s1139" type="#_x0000_t75" alt="Výrez obrazovky" style="position:absolute;left:3143;top:5810;width:15240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">
                  <v:imagedata r:id="rId71" o:title="Výrez obrazovky"/>
                  <v:path arrowok="t"/>
                </v:shape>
              </v:group>
            </w:pict>
          </mc:Fallback>
        </mc:AlternateContent>
      </w:r>
      <w:r w:rsidR="002E3548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66675</wp:posOffset>
                </wp:positionV>
                <wp:extent cx="2096135" cy="2028825"/>
                <wp:effectExtent l="0" t="0" r="0" b="9525"/>
                <wp:wrapNone/>
                <wp:docPr id="279" name="Skupina 27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8" name="Skupina 258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8" name="Obrázok 238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7145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8" name="Obrázok 27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542925"/>
                            <a:ext cx="1595120" cy="128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79" o:spid="_x0000_s1140" href="http://www.voki.com/presenter/playPresentation.php?id=ac2f70be8e835247627698eb62102f50" style="position:absolute;margin-left:536.25pt;margin-top:5.25pt;width:165.05pt;height:159.75pt;z-index:251799552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" o:button="t">
                <v:group id="Skupina 258" o:spid="_x0000_s1141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Obrázok 238" o:spid="_x0000_s1142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">
                    <v:imagedata r:id="rId46" o:title="Výrez obrazovky"/>
                    <v:path arrowok="t"/>
                  </v:shape>
                  <v:shape id="Textové pole 2" o:spid="_x0000_s1143" type="#_x0000_t202" style="position:absolute;left:2000;top:1714;width:52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2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8" o:spid="_x0000_s1144" type="#_x0000_t75" alt="Výrez obrazovky" style="position:absolute;left:3048;top:5429;width:15951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">
                  <v:imagedata r:id="rId74" o:title="Výrez obrazovky"/>
                  <v:path arrowok="t"/>
                </v:shape>
              </v:group>
            </w:pict>
          </mc:Fallback>
        </mc:AlternateContent>
      </w:r>
      <w:r w:rsidR="0014495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2096135" cy="2028825"/>
                <wp:effectExtent l="0" t="0" r="0" b="9525"/>
                <wp:wrapNone/>
                <wp:docPr id="273" name="Skupina 273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6" name="Obrázok 23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Obrázok 26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76225"/>
                            <a:ext cx="1526540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1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73" o:spid="_x0000_s1145" href="http://www.voki.com/presenter/playPresentation.php?id=eb87fb898baeda4218956b505a944f3b" style="position:absolute;margin-left:359.25pt;margin-top:5.25pt;width:165.05pt;height:159.75pt;z-index:25179340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" o:button="t">
                <v:shape id="Obrázok 236" o:spid="_x0000_s1146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">
                  <v:imagedata r:id="rId46" o:title="Výrez obrazovky"/>
                  <v:path arrowok="t"/>
                </v:shape>
                <v:shape id="Obrázok 269" o:spid="_x0000_s1147" type="#_x0000_t75" alt="Výrez obrazovky" style="position:absolute;left:3429;top:2762;width:1526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">
                  <v:imagedata r:id="rId77" o:title="Výrez obrazovky"/>
                  <v:path arrowok="t"/>
                </v:shape>
                <v:shape id="Textové pole 2" o:spid="_x0000_s1148" type="#_x0000_t202" style="position:absolute;left:1714;top:1714;width:514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1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74D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9855</wp:posOffset>
                </wp:positionV>
                <wp:extent cx="2096135" cy="2028825"/>
                <wp:effectExtent l="0" t="0" r="0" b="9525"/>
                <wp:wrapNone/>
                <wp:docPr id="261" name="Skupina 261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6" name="Skupina 256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5" name="Obrázok 235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52400"/>
                              <a:ext cx="542925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Obrázok 26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47700"/>
                            <a:ext cx="1257300" cy="1007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61" o:spid="_x0000_s1149" href="http://www.voki.com/presenter/playPresentation.php?id=23e635f8ff54416591eb0e0995766a3e" style="position:absolute;margin-left:179.25pt;margin-top:8.65pt;width:165.05pt;height:159.75pt;z-index:2517800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" o:button="t">
                <v:group id="Skupina 256" o:spid="_x0000_s1150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Obrázok 235" o:spid="_x0000_s1151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">
                    <v:imagedata r:id="rId46" o:title="Výrez obrazovky"/>
                    <v:path arrowok="t"/>
                  </v:shape>
                  <v:shape id="Textové pole 2" o:spid="_x0000_s1152" type="#_x0000_t202" style="position:absolute;left:1524;top:1524;width:542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0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0" o:spid="_x0000_s1153" type="#_x0000_t75" alt="Výrez obrazovky" style="position:absolute;left:4286;top:6477;width:12573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">
                  <v:imagedata r:id="rId80" o:title="Výrez obrazovky"/>
                  <v:path arrowok="t"/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D93C0F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5270</wp:posOffset>
                </wp:positionV>
                <wp:extent cx="2096135" cy="2028825"/>
                <wp:effectExtent l="0" t="0" r="0" b="9525"/>
                <wp:wrapNone/>
                <wp:docPr id="259" name="Skupina 259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7" name="Obrázok 23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Obrázok 25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304800"/>
                            <a:ext cx="137160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333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3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9" o:spid="_x0000_s1154" href="http://www.voki.com/presenter/playPresentation.php?id=b31f47ede51d89e7a3078fd3c96f20d3" style="position:absolute;margin-left:6.75pt;margin-top:20.1pt;width:165.05pt;height:159.75pt;z-index:25184460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" o:button="t">
                <v:shape id="Obrázok 237" o:spid="_x0000_s1155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">
                  <v:imagedata r:id="rId46" o:title="Výrez obrazovky"/>
                  <v:path arrowok="t"/>
                </v:shape>
                <v:shape id="Obrázok 254" o:spid="_x0000_s1156" type="#_x0000_t75" alt="Výrez obrazovky" style="position:absolute;left:4667;top:3048;width:13716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">
                  <v:imagedata r:id="rId83" o:title="Výrez obrazovky"/>
                  <v:path arrowok="t"/>
                </v:shape>
                <v:shape id="Textové pole 2" o:spid="_x0000_s1157" type="#_x0000_t202" style="position:absolute;left:1905;top:1333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3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sz w:val="48"/>
          <w:szCs w:val="48"/>
          <w:lang w:val="de-DE"/>
        </w:rPr>
        <w:lastRenderedPageBreak/>
        <w:t>Die Jungen:</w:t>
      </w:r>
    </w:p>
    <w:p w:rsidR="008A0279" w:rsidRDefault="00AF7E4E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65" name="Skupina 265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7" name="Obrázok 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Obrázok 25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14325"/>
                            <a:ext cx="140906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71450"/>
                            <a:ext cx="5334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4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65" o:spid="_x0000_s1158" href="http://www.voki.com/presenter/playPresentation.php?id=84487056e3443a1adabf93d465b7613a" style="position:absolute;margin-left:0;margin-top:26.3pt;width:165.05pt;height:159.75pt;z-index:25183948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" o:button="t">
                <v:shape id="Obrázok 7" o:spid="_x0000_s1159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">
                  <v:imagedata r:id="rId46" o:title="Výrez obrazovky"/>
                  <v:path arrowok="t"/>
                </v:shape>
                <v:shape id="Obrázok 257" o:spid="_x0000_s1160" type="#_x0000_t75" alt="Výrez obrazovky" style="position:absolute;left:4381;top:3143;width:1409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">
                  <v:imagedata r:id="rId86" o:title="Výrez obrazovky"/>
                  <v:path arrowok="t"/>
                </v:shape>
                <v:shape id="Textové pole 2" o:spid="_x0000_s1161" type="#_x0000_t202" style="position:absolute;left:2190;top:1714;width:5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4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51" name="Skupina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9" name="Obrázok 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Obrázok 24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09575"/>
                            <a:ext cx="1580515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714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6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1" o:spid="_x0000_s1162" style="position:absolute;margin-left:351.75pt;margin-top:26.3pt;width:165.05pt;height:159.75pt;z-index:25183641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">
                <v:shape id="Obrázok 9" o:spid="_x0000_s1163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">
                  <v:imagedata r:id="rId46" o:title="Výrez obrazovky"/>
                  <v:path arrowok="t"/>
                </v:shape>
                <v:shape id="Obrázok 248" o:spid="_x0000_s1164" type="#_x0000_t75" alt="Výrez obrazovky" style="position:absolute;left:2857;top:4095;width:15805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">
                  <v:imagedata r:id="rId88" o:title="Výrez obrazovky"/>
                  <v:path arrowok="t"/>
                </v:shape>
                <v:shape id="Textové pole 2" o:spid="_x0000_s1165" type="#_x0000_t202" style="position:absolute;left:1905;top:1714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6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21" name="Skupina 221">
                  <a:hlinkClick xmlns:a="http://schemas.openxmlformats.org/drawingml/2006/main" r:id="rId8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8" name="Obrázok 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714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5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Obrázok 22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571500"/>
                            <a:ext cx="1428750" cy="128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21" o:spid="_x0000_s1166" href="http://www.voki.com/presenter/playPresentation.php?id=6a5bda11f8fc248984cc9488ebe2d45a" style="position:absolute;margin-left:173.25pt;margin-top:26.3pt;width:165.05pt;height:159.75pt;z-index:251833344" coordsize="20961,20288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" o:button="t">
                <v:shape id="Obrázok 8" o:spid="_x0000_s116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">
                  <v:imagedata r:id="rId46" o:title="Výrez obrazovky"/>
                  <v:path arrowok="t"/>
                </v:shape>
                <v:shape id="Textové pole 2" o:spid="_x0000_s1168" type="#_x0000_t202" style="position:absolute;left:2286;top:1714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5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Obrázok 220" o:spid="_x0000_s1169" type="#_x0000_t75" alt="Výrez obrazovky" style="position:absolute;left:3714;top:5715;width:14288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">
                  <v:imagedata r:id="rId91" o:title="Výrez obrazovky"/>
                  <v:path arrowok="t"/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19" name="Skupina 219">
                  <a:hlinkClick xmlns:a="http://schemas.openxmlformats.org/drawingml/2006/main" r:id="rId9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10" name="Obrázok 1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Obrázok 21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171450"/>
                            <a:ext cx="125730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71450"/>
                            <a:ext cx="5810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7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9" o:spid="_x0000_s1170" href="http://www.voki.com/presenter/playPresentation.php?id=7e904aefb47c625577aff82a79bbec75" style="position:absolute;margin-left:534pt;margin-top:26.3pt;width:165.05pt;height:159.75pt;z-index:2518312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" o:button="t">
                <v:shape id="Obrázok 10" o:spid="_x0000_s1171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">
                  <v:imagedata r:id="rId46" o:title="Výrez obrazovky"/>
                  <v:path arrowok="t"/>
                </v:shape>
                <v:shape id="Obrázok 216" o:spid="_x0000_s1172" type="#_x0000_t75" alt="Výrez obrazovky" style="position:absolute;left:6762;top:1714;width:1257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">
                  <v:imagedata r:id="rId94" o:title="Výrez obrazovky"/>
                  <v:path arrowok="t"/>
                </v:shape>
                <v:shape id="Textové pole 2" o:spid="_x0000_s1173" type="#_x0000_t202" style="position:absolute;left:2000;top:1714;width:581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7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AF7E4E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2096135" cy="2028825"/>
                <wp:effectExtent l="0" t="0" r="0" b="9525"/>
                <wp:wrapNone/>
                <wp:docPr id="270" name="Skupina 270">
                  <a:hlinkClick xmlns:a="http://schemas.openxmlformats.org/drawingml/2006/main" r:id="rId9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11" name="Obrázok 1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61925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8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Obrázok 26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533400"/>
                            <a:ext cx="1513840" cy="136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70" o:spid="_x0000_s1174" href="http://www.voki.com/presenter/playPresentation.php?id=8361ad78fcc8450350c296ea05a91715" style="position:absolute;margin-left:0;margin-top:29.75pt;width:165.05pt;height:159.75pt;z-index:25184153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" o:button="t">
                <v:shape id="Obrázok 11" o:spid="_x0000_s1175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">
                  <v:imagedata r:id="rId46" o:title="Výrez obrazovky"/>
                  <v:path arrowok="t"/>
                </v:shape>
                <v:shape id="Textové pole 2" o:spid="_x0000_s1176" type="#_x0000_t202" style="position:absolute;left:1619;top:1619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8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Obrázok 268" o:spid="_x0000_s1177" type="#_x0000_t75" alt="Výrez obrazovky" style="position:absolute;left:2667;top:5334;width:15138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">
                  <v:imagedata r:id="rId97" o:title="Výrez obrazovky"/>
                  <v:path arrowok="t"/>
                </v:shape>
              </v:group>
            </w:pict>
          </mc:Fallback>
        </mc:AlternateContent>
      </w:r>
    </w:p>
    <w:p w:rsidR="008A0279" w:rsidRPr="00220371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sectPr w:rsidR="008A0279" w:rsidRPr="00220371" w:rsidSect="003423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36"/>
    <w:rsid w:val="000B02FD"/>
    <w:rsid w:val="000B10D4"/>
    <w:rsid w:val="00113639"/>
    <w:rsid w:val="00144951"/>
    <w:rsid w:val="001743BB"/>
    <w:rsid w:val="001B1CF7"/>
    <w:rsid w:val="00220371"/>
    <w:rsid w:val="002528EF"/>
    <w:rsid w:val="002E3548"/>
    <w:rsid w:val="00321535"/>
    <w:rsid w:val="00327336"/>
    <w:rsid w:val="003423A9"/>
    <w:rsid w:val="003E49E8"/>
    <w:rsid w:val="0049633C"/>
    <w:rsid w:val="00512570"/>
    <w:rsid w:val="00525012"/>
    <w:rsid w:val="008169AD"/>
    <w:rsid w:val="008419A3"/>
    <w:rsid w:val="00886019"/>
    <w:rsid w:val="008A0279"/>
    <w:rsid w:val="00957E26"/>
    <w:rsid w:val="009666D9"/>
    <w:rsid w:val="009E574D"/>
    <w:rsid w:val="00A033C6"/>
    <w:rsid w:val="00AE3E6C"/>
    <w:rsid w:val="00AF7E4E"/>
    <w:rsid w:val="00B901F2"/>
    <w:rsid w:val="00C51FD4"/>
    <w:rsid w:val="00D80ECC"/>
    <w:rsid w:val="00D91172"/>
    <w:rsid w:val="00D93C0F"/>
    <w:rsid w:val="00DA588B"/>
    <w:rsid w:val="00E077D6"/>
    <w:rsid w:val="00F54363"/>
    <w:rsid w:val="00F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4E55"/>
  <w15:chartTrackingRefBased/>
  <w15:docId w15:val="{C3DEFD08-5C5D-42C9-AB1A-F90DF51A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AE3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63" Type="http://schemas.openxmlformats.org/officeDocument/2006/relationships/hyperlink" Target="http://www.voki.com/presenter/playPresentation.php?id=d41f1615bd2c41a3c06c3123fb59cbfc" TargetMode="External"/><Relationship Id="rId68" Type="http://schemas.openxmlformats.org/officeDocument/2006/relationships/image" Target="media/image56.png"/><Relationship Id="rId84" Type="http://schemas.openxmlformats.org/officeDocument/2006/relationships/hyperlink" Target="http://www.voki.com/presenter/playPresentation.php?id=84487056e3443a1adabf93d465b7613a" TargetMode="External"/><Relationship Id="rId89" Type="http://schemas.openxmlformats.org/officeDocument/2006/relationships/hyperlink" Target="http://www.voki.com/presenter/playPresentation.php?id=6a5bda11f8fc248984cc9488ebe2d45a" TargetMode="External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6.png"/><Relationship Id="rId58" Type="http://schemas.openxmlformats.org/officeDocument/2006/relationships/image" Target="media/image49.tmp"/><Relationship Id="rId74" Type="http://schemas.openxmlformats.org/officeDocument/2006/relationships/image" Target="media/image60.png"/><Relationship Id="rId79" Type="http://schemas.openxmlformats.org/officeDocument/2006/relationships/image" Target="media/image63.tmp"/><Relationship Id="rId5" Type="http://schemas.openxmlformats.org/officeDocument/2006/relationships/image" Target="media/image1.tmp"/><Relationship Id="rId90" Type="http://schemas.openxmlformats.org/officeDocument/2006/relationships/image" Target="media/image71.png"/><Relationship Id="rId95" Type="http://schemas.openxmlformats.org/officeDocument/2006/relationships/hyperlink" Target="http://www.voki.com/presenter/playPresentation.php?id=8361ad78fcc8450350c296ea05a91715" TargetMode="Externa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hyperlink" Target="http://www.voki.com/presenter/playPresentation.php?id=80010eea4e1cd1d06a4027325c4f6dc6" TargetMode="External"/><Relationship Id="rId48" Type="http://schemas.openxmlformats.org/officeDocument/2006/relationships/hyperlink" Target="http://www.voki.com/presenter/playPresentation.php?id=c92ec66e31f492dd53ceb12a2d5e8f59" TargetMode="External"/><Relationship Id="rId64" Type="http://schemas.openxmlformats.org/officeDocument/2006/relationships/image" Target="media/image53.tmp"/><Relationship Id="rId69" Type="http://schemas.openxmlformats.org/officeDocument/2006/relationships/hyperlink" Target="http://www.voki.com/presenter/playPresentation.php?id=dd5231edf269134d712ca94cdc597252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7.tmp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png"/><Relationship Id="rId59" Type="http://schemas.openxmlformats.org/officeDocument/2006/relationships/image" Target="media/image50.png"/><Relationship Id="rId67" Type="http://schemas.openxmlformats.org/officeDocument/2006/relationships/image" Target="media/image55.tmp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hyperlink" Target="http://www.voki.com/presenter/playPresentation.php?id=f32ced5ed999d12854163d7fa5534ebc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57.tmp"/><Relationship Id="rId75" Type="http://schemas.openxmlformats.org/officeDocument/2006/relationships/hyperlink" Target="http://www.voki.com/presenter/playPresentation.php?id=eb87fb898baeda4218956b505a944f3b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2.png"/><Relationship Id="rId96" Type="http://schemas.openxmlformats.org/officeDocument/2006/relationships/image" Target="media/image75.tm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3.tmp"/><Relationship Id="rId57" Type="http://schemas.openxmlformats.org/officeDocument/2006/relationships/hyperlink" Target="http://www.voki.com/presenter/playPresentation.php?id=8fae03112549fa39056065d1b4c672b4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9.tmp"/><Relationship Id="rId52" Type="http://schemas.openxmlformats.org/officeDocument/2006/relationships/image" Target="media/image45.tmp"/><Relationship Id="rId60" Type="http://schemas.openxmlformats.org/officeDocument/2006/relationships/hyperlink" Target="http://www.voki.com/presenter/playPresentation.php?id=5e71a06032dcb45d9133e91f39ffa305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59.tmp"/><Relationship Id="rId78" Type="http://schemas.openxmlformats.org/officeDocument/2006/relationships/hyperlink" Target="http://www.voki.com/presenter/playPresentation.php?id=23e635f8ff54416591eb0e0995766a3e" TargetMode="External"/><Relationship Id="rId81" Type="http://schemas.openxmlformats.org/officeDocument/2006/relationships/hyperlink" Target="http://www.voki.com/presenter/playPresentation.php?id=b31f47ede51d89e7a3078fd3c96f20d3" TargetMode="External"/><Relationship Id="rId86" Type="http://schemas.openxmlformats.org/officeDocument/2006/relationships/image" Target="media/image68.png"/><Relationship Id="rId94" Type="http://schemas.openxmlformats.org/officeDocument/2006/relationships/image" Target="media/image74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4.png"/><Relationship Id="rId55" Type="http://schemas.openxmlformats.org/officeDocument/2006/relationships/image" Target="media/image47.tmp"/><Relationship Id="rId76" Type="http://schemas.openxmlformats.org/officeDocument/2006/relationships/image" Target="media/image61.tmp"/><Relationship Id="rId97" Type="http://schemas.openxmlformats.org/officeDocument/2006/relationships/image" Target="media/image76.png"/><Relationship Id="rId7" Type="http://schemas.openxmlformats.org/officeDocument/2006/relationships/image" Target="media/image3.png"/><Relationship Id="rId71" Type="http://schemas.openxmlformats.org/officeDocument/2006/relationships/image" Target="media/image58.png"/><Relationship Id="rId92" Type="http://schemas.openxmlformats.org/officeDocument/2006/relationships/hyperlink" Target="http://www.voki.com/presenter/playPresentation.php?id=7e904aefb47c625577aff82a79bbec75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0.tmp"/><Relationship Id="rId66" Type="http://schemas.openxmlformats.org/officeDocument/2006/relationships/hyperlink" Target="http://www.voki.com/presenter/playPresentation.php?id=cc32827619c180eb0891216a9e378a1c" TargetMode="External"/><Relationship Id="rId87" Type="http://schemas.openxmlformats.org/officeDocument/2006/relationships/image" Target="media/image69.tmp"/><Relationship Id="rId61" Type="http://schemas.openxmlformats.org/officeDocument/2006/relationships/image" Target="media/image51.tmp"/><Relationship Id="rId82" Type="http://schemas.openxmlformats.org/officeDocument/2006/relationships/image" Target="media/image65.tmp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48.png"/><Relationship Id="rId77" Type="http://schemas.openxmlformats.org/officeDocument/2006/relationships/image" Target="media/image62.png"/><Relationship Id="rId8" Type="http://schemas.openxmlformats.org/officeDocument/2006/relationships/image" Target="media/image4.jpeg"/><Relationship Id="rId51" Type="http://schemas.openxmlformats.org/officeDocument/2006/relationships/hyperlink" Target="http://www.voki.com/presenter/playPresentation.php?id=375358b565165e0ed4de32e8b71a7700" TargetMode="External"/><Relationship Id="rId72" Type="http://schemas.openxmlformats.org/officeDocument/2006/relationships/hyperlink" Target="http://www.voki.com/presenter/playPresentation.php?id=ac2f70be8e835247627698eb62102f50" TargetMode="External"/><Relationship Id="rId93" Type="http://schemas.openxmlformats.org/officeDocument/2006/relationships/image" Target="media/image73.tmp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65113BD4-D212-4BB6-8401-030B951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zilvassyova</dc:creator>
  <cp:keywords/>
  <dc:description/>
  <cp:lastModifiedBy>Katarina Szilvassyova</cp:lastModifiedBy>
  <cp:revision>20</cp:revision>
  <dcterms:created xsi:type="dcterms:W3CDTF">2017-01-21T18:41:00Z</dcterms:created>
  <dcterms:modified xsi:type="dcterms:W3CDTF">2017-0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